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DB" w:rsidRDefault="00940CDB" w:rsidP="00940C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1701EC" w:rsidRPr="001701EC" w:rsidRDefault="001701EC" w:rsidP="0017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1701EC" w:rsidRPr="001701EC" w:rsidRDefault="001701EC" w:rsidP="001701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1EC" w:rsidRDefault="001701EC" w:rsidP="00170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701EC" w:rsidRPr="001701EC" w:rsidRDefault="001701EC" w:rsidP="002C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0AD" w:rsidRPr="001701EC" w:rsidRDefault="004A30AD" w:rsidP="004A30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9 г. № 14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«О бюджете Самбекского сельского поселения </w:t>
      </w:r>
    </w:p>
    <w:p w:rsidR="004A30AD" w:rsidRPr="00EB4156" w:rsidRDefault="004A30AD" w:rsidP="004A30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на 2020 год и на плановый период 2021 и 2022 годов»</w:t>
      </w:r>
    </w:p>
    <w:p w:rsidR="001701EC" w:rsidRPr="001701EC" w:rsidRDefault="001701EC" w:rsidP="001701E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1EC" w:rsidRPr="001701EC" w:rsidRDefault="001701EC" w:rsidP="0017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="00DC24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701EC" w:rsidRPr="001701EC" w:rsidRDefault="001701EC" w:rsidP="00170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27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DC2495">
        <w:rPr>
          <w:rFonts w:ascii="Times New Roman" w:eastAsia="Times New Roman" w:hAnsi="Times New Roman" w:cs="Times New Roman"/>
          <w:sz w:val="24"/>
          <w:szCs w:val="24"/>
        </w:rPr>
        <w:t xml:space="preserve">25 декабря  </w:t>
      </w:r>
      <w:r w:rsidR="002C0A49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2910D1" w:rsidRDefault="002910D1" w:rsidP="00291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910D1" w:rsidRPr="0023547B" w:rsidRDefault="002910D1" w:rsidP="00291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910D1" w:rsidRPr="0023547B" w:rsidRDefault="002910D1" w:rsidP="002910D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6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4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0 год и на плановый период 2021 и 2022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910D1" w:rsidRPr="002910D1" w:rsidRDefault="002910D1" w:rsidP="002910D1">
      <w:pPr>
        <w:pStyle w:val="a8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</w:p>
    <w:p w:rsidR="002910D1" w:rsidRPr="002910D1" w:rsidRDefault="002910D1" w:rsidP="002910D1">
      <w:pPr>
        <w:pStyle w:val="a8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2910D1" w:rsidRPr="001701EC" w:rsidRDefault="002910D1" w:rsidP="002910D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701EC">
        <w:rPr>
          <w:rFonts w:ascii="Times New Roman" w:hAnsi="Times New Roman"/>
          <w:sz w:val="28"/>
          <w:szCs w:val="28"/>
        </w:rPr>
        <w:t xml:space="preserve">    1. Утвердить основные характеристики бюджета  Самбекского сельского поселения Неклиновского района на 2020 год, определенные с учетом уровня инфляции, не превышающего 3,0 процента (декабрь 2020 года к декабрю 2019 года):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 бюджета Самбекского сельского поселения Неклиновского района в сумме </w:t>
      </w:r>
      <w:r w:rsidR="0001529E">
        <w:rPr>
          <w:rFonts w:ascii="Times New Roman" w:eastAsia="Times New Roman" w:hAnsi="Times New Roman" w:cs="Times New Roman"/>
          <w:sz w:val="28"/>
          <w:szCs w:val="28"/>
        </w:rPr>
        <w:t>22326,6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 бюджета Самбекского сельского поселения Неклиновского района в сумме  </w:t>
      </w:r>
      <w:r w:rsidR="00E45D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529E">
        <w:rPr>
          <w:rFonts w:ascii="Times New Roman" w:eastAsia="Times New Roman" w:hAnsi="Times New Roman" w:cs="Times New Roman"/>
          <w:sz w:val="28"/>
          <w:szCs w:val="28"/>
        </w:rPr>
        <w:t>3576,1</w:t>
      </w: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sz w:val="28"/>
          <w:szCs w:val="28"/>
        </w:rPr>
        <w:t>3) верхний предел муниципального внутреннего долга Самбекского сельского поселения на 1 января 2021 года в сумме 0,0  тыс. рублей, в том числе верхний предел долга по муниципальным гарантиям Самбекского сельского поселения  в сумме 0,0 тыс. рублей;</w:t>
      </w:r>
    </w:p>
    <w:p w:rsidR="002910D1" w:rsidRPr="001701EC" w:rsidRDefault="002910D1" w:rsidP="002910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>) объем расходов на обслуживание муниципального долга Самбекского сельского поселения в сумме 0,0  тыс. рублей;</w:t>
      </w:r>
    </w:p>
    <w:p w:rsidR="00DD1527" w:rsidRPr="001F64B8" w:rsidRDefault="002910D1" w:rsidP="001F64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01EC">
        <w:rPr>
          <w:rFonts w:ascii="Times New Roman" w:eastAsia="Times New Roman" w:hAnsi="Times New Roman" w:cs="Times New Roman"/>
          <w:sz w:val="28"/>
          <w:szCs w:val="28"/>
        </w:rPr>
        <w:t xml:space="preserve">) прогнозируемый дефицит  бюджет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ек</w:t>
      </w:r>
      <w:r w:rsidR="0071595C">
        <w:rPr>
          <w:rFonts w:ascii="Times New Roman" w:eastAsia="Times New Roman" w:hAnsi="Times New Roman" w:cs="Times New Roman"/>
          <w:sz w:val="28"/>
          <w:szCs w:val="28"/>
        </w:rPr>
        <w:t>линовского района в сумме 11249,5</w:t>
      </w:r>
      <w:r w:rsidR="00940CDB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  <w:r w:rsidR="00DD1527" w:rsidRPr="00DD152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B355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B12479" w:rsidRDefault="00B12479" w:rsidP="007705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4B8" w:rsidRPr="001F64B8" w:rsidRDefault="001F64B8" w:rsidP="001F64B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F64B8">
        <w:rPr>
          <w:rFonts w:ascii="Times New Roman" w:hAnsi="Times New Roman" w:cs="Times New Roman"/>
          <w:sz w:val="28"/>
          <w:szCs w:val="40"/>
        </w:rPr>
        <w:t xml:space="preserve">Утвердить основные характеристики бюджета Самбекского сельского поселения Неклиновского района на плановый период 2021 и 2022 годов, определенные с учетом уровня инфляции, </w:t>
      </w:r>
      <w:r w:rsidRPr="001F64B8">
        <w:rPr>
          <w:rFonts w:ascii="Times New Roman" w:hAnsi="Times New Roman" w:cs="Times New Roman"/>
          <w:iCs/>
          <w:color w:val="000000"/>
          <w:sz w:val="28"/>
          <w:szCs w:val="28"/>
        </w:rPr>
        <w:t>не превышающего 4,0 процента (декабрь 2021 года к декабрю 2020 года) и 4,0 процента (декабрь 2022 года к декабрю 2021 года) соответственно:</w:t>
      </w:r>
    </w:p>
    <w:p w:rsidR="001F64B8" w:rsidRPr="001F64B8" w:rsidRDefault="001F64B8" w:rsidP="001F64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 w:rsidRPr="001F64B8">
        <w:rPr>
          <w:rFonts w:ascii="Times New Roman" w:hAnsi="Times New Roman" w:cs="Times New Roman"/>
          <w:sz w:val="28"/>
          <w:szCs w:val="40"/>
        </w:rPr>
        <w:lastRenderedPageBreak/>
        <w:t xml:space="preserve">1) прогнозируемый общий объем доходов бюджета Самбекского сельского поселения Неклиновского района на 2021 год в сумме  </w:t>
      </w:r>
      <w:r>
        <w:rPr>
          <w:rFonts w:ascii="Times New Roman" w:hAnsi="Times New Roman" w:cs="Times New Roman"/>
          <w:sz w:val="28"/>
          <w:szCs w:val="40"/>
        </w:rPr>
        <w:t>11054,6</w:t>
      </w:r>
      <w:r w:rsidRPr="001F64B8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1F64B8">
        <w:rPr>
          <w:rFonts w:ascii="Times New Roman" w:hAnsi="Times New Roman" w:cs="Times New Roman"/>
          <w:sz w:val="28"/>
          <w:szCs w:val="40"/>
        </w:rPr>
        <w:t>тыс. рублей и на 2022 год в сумме  9540,7  тыс. рублей;</w:t>
      </w:r>
    </w:p>
    <w:p w:rsidR="0082350A" w:rsidRDefault="001F64B8" w:rsidP="008235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 w:rsidRPr="001F64B8">
        <w:rPr>
          <w:rFonts w:ascii="Times New Roman" w:hAnsi="Times New Roman" w:cs="Times New Roman"/>
          <w:sz w:val="28"/>
          <w:szCs w:val="40"/>
        </w:rPr>
        <w:t xml:space="preserve">2) общий объем расходов бюджета Самбекского сельского поселения Неклиновского района на 2021 год в сумме </w:t>
      </w:r>
      <w:r>
        <w:rPr>
          <w:rFonts w:ascii="Times New Roman" w:hAnsi="Times New Roman" w:cs="Times New Roman"/>
          <w:sz w:val="28"/>
          <w:szCs w:val="40"/>
        </w:rPr>
        <w:t>11054,6</w:t>
      </w:r>
      <w:r w:rsidRPr="001F64B8">
        <w:rPr>
          <w:rFonts w:ascii="Times New Roman" w:hAnsi="Times New Roman" w:cs="Times New Roman"/>
          <w:sz w:val="28"/>
          <w:szCs w:val="40"/>
        </w:rPr>
        <w:t xml:space="preserve">  тыс. рублей, в том числе условно утвержденные расходы в сумме  229,0 тыс. рублей  и на 2022 год в сумме 9540,7 тыс. рублей, в том числе условно утвержденные рас</w:t>
      </w:r>
      <w:r w:rsidR="0082350A">
        <w:rPr>
          <w:rFonts w:ascii="Times New Roman" w:hAnsi="Times New Roman" w:cs="Times New Roman"/>
          <w:sz w:val="28"/>
          <w:szCs w:val="40"/>
        </w:rPr>
        <w:t>ходы в сумме  466,1 тыс. рублей.</w:t>
      </w:r>
    </w:p>
    <w:p w:rsidR="0082350A" w:rsidRDefault="0082350A" w:rsidP="008235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2) Приложение 12 к решению изложить в следующей редакции:</w:t>
      </w:r>
    </w:p>
    <w:p w:rsidR="0082350A" w:rsidRDefault="0082350A" w:rsidP="008235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82350A" w:rsidRPr="00626735" w:rsidTr="007F7262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50A" w:rsidRPr="00626735" w:rsidRDefault="0082350A" w:rsidP="007F726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Приложение 12</w:t>
            </w:r>
          </w:p>
        </w:tc>
      </w:tr>
      <w:tr w:rsidR="0082350A" w:rsidRPr="00626735" w:rsidTr="007F7262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50A" w:rsidRDefault="0082350A" w:rsidP="007F726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к Решению Собрания депутатов </w:t>
            </w:r>
          </w:p>
          <w:p w:rsidR="0082350A" w:rsidRPr="00626735" w:rsidRDefault="0082350A" w:rsidP="007F726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Самбекского сельского поселения</w:t>
            </w:r>
          </w:p>
        </w:tc>
      </w:tr>
      <w:tr w:rsidR="0082350A" w:rsidRPr="001912F6" w:rsidTr="007F7262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50A" w:rsidRDefault="0082350A" w:rsidP="007F7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82350A" w:rsidRDefault="0082350A" w:rsidP="007F7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0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2350A" w:rsidRPr="001912F6" w:rsidRDefault="0082350A" w:rsidP="007F7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1  и 2022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82350A" w:rsidRDefault="0082350A" w:rsidP="00823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50A" w:rsidRDefault="0082350A" w:rsidP="0082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82350A" w:rsidRDefault="0082350A" w:rsidP="0082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82350A" w:rsidRDefault="0082350A" w:rsidP="0082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82350A" w:rsidRDefault="0082350A" w:rsidP="0082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</w:t>
      </w:r>
      <w:r w:rsidR="007827C7">
        <w:rPr>
          <w:rFonts w:ascii="Times New Roman" w:hAnsi="Times New Roman"/>
          <w:sz w:val="28"/>
          <w:szCs w:val="28"/>
        </w:rPr>
        <w:t xml:space="preserve">аключенными соглашениями на 2020-2021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827C7">
        <w:rPr>
          <w:rFonts w:ascii="Times New Roman" w:hAnsi="Times New Roman"/>
          <w:sz w:val="28"/>
          <w:szCs w:val="28"/>
        </w:rPr>
        <w:t>ы</w:t>
      </w:r>
    </w:p>
    <w:p w:rsidR="0082350A" w:rsidRDefault="007827C7" w:rsidP="007827C7">
      <w:pPr>
        <w:tabs>
          <w:tab w:val="left" w:pos="40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350A" w:rsidRDefault="0082350A" w:rsidP="00823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82350A" w:rsidRDefault="0082350A" w:rsidP="00823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594"/>
        <w:gridCol w:w="6697"/>
        <w:gridCol w:w="1498"/>
        <w:gridCol w:w="1700"/>
      </w:tblGrid>
      <w:tr w:rsidR="007827C7" w:rsidTr="007827C7">
        <w:tc>
          <w:tcPr>
            <w:tcW w:w="594" w:type="dxa"/>
          </w:tcPr>
          <w:p w:rsidR="007827C7" w:rsidRDefault="007827C7" w:rsidP="007F72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7827C7" w:rsidTr="007827C7">
        <w:tc>
          <w:tcPr>
            <w:tcW w:w="594" w:type="dxa"/>
          </w:tcPr>
          <w:p w:rsidR="007827C7" w:rsidRDefault="007827C7" w:rsidP="007F72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7827C7" w:rsidRPr="001E6D3E" w:rsidRDefault="007827C7" w:rsidP="007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9,0</w:t>
            </w:r>
          </w:p>
        </w:tc>
      </w:tr>
      <w:tr w:rsidR="007827C7" w:rsidTr="007827C7">
        <w:tc>
          <w:tcPr>
            <w:tcW w:w="594" w:type="dxa"/>
          </w:tcPr>
          <w:p w:rsidR="007827C7" w:rsidRDefault="007827C7" w:rsidP="007F72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:rsidR="007827C7" w:rsidRPr="0043501C" w:rsidRDefault="007827C7" w:rsidP="007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1C">
              <w:rPr>
                <w:rFonts w:ascii="Times New Roman" w:hAnsi="Times New Roman" w:cs="Times New Roman"/>
                <w:sz w:val="28"/>
                <w:szCs w:val="28"/>
              </w:rPr>
              <w:t>полномочия в части принятия в установленном порядке решений о переводе жилых помещений в нежилые помещения и нежилых помещений в жилые помещения, согласования переустройства и перепланировки помещений в многоквартирном доме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827C7" w:rsidTr="007827C7">
        <w:tc>
          <w:tcPr>
            <w:tcW w:w="594" w:type="dxa"/>
          </w:tcPr>
          <w:p w:rsidR="007827C7" w:rsidRDefault="007827C7" w:rsidP="007F72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7" w:type="dxa"/>
          </w:tcPr>
          <w:p w:rsidR="007827C7" w:rsidRPr="007B7265" w:rsidRDefault="007827C7" w:rsidP="007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я в части выдачи уведомления о </w:t>
            </w:r>
            <w:r w:rsidRPr="007B72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bookmarkStart w:id="0" w:name="_GoBack21813"/>
            <w:bookmarkEnd w:id="0"/>
            <w:r w:rsidRPr="007B7265">
              <w:rPr>
                <w:rFonts w:ascii="Times New Roman" w:eastAsia="Times New Roman" w:hAnsi="Times New Roman" w:cs="Times New Roman"/>
                <w:sz w:val="28"/>
                <w:szCs w:val="28"/>
              </w:rPr>
              <w:t>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,3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827C7" w:rsidTr="007827C7">
        <w:tc>
          <w:tcPr>
            <w:tcW w:w="7291" w:type="dxa"/>
            <w:gridSpan w:val="2"/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,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827C7" w:rsidRDefault="007827C7" w:rsidP="007F7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9,0</w:t>
            </w:r>
          </w:p>
        </w:tc>
      </w:tr>
    </w:tbl>
    <w:p w:rsidR="0082350A" w:rsidRPr="0082350A" w:rsidRDefault="0082350A" w:rsidP="008235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  <w:sectPr w:rsidR="0082350A" w:rsidRPr="0082350A" w:rsidSect="00DF26C6">
          <w:pgSz w:w="11906" w:h="16838"/>
          <w:pgMar w:top="397" w:right="510" w:bottom="397" w:left="68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282" w:type="dxa"/>
        <w:tblInd w:w="-432" w:type="dxa"/>
        <w:tblLook w:val="0000"/>
      </w:tblPr>
      <w:tblGrid>
        <w:gridCol w:w="3092"/>
        <w:gridCol w:w="700"/>
        <w:gridCol w:w="4140"/>
        <w:gridCol w:w="1800"/>
        <w:gridCol w:w="164"/>
        <w:gridCol w:w="1843"/>
        <w:gridCol w:w="182"/>
        <w:gridCol w:w="1660"/>
        <w:gridCol w:w="1701"/>
      </w:tblGrid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F64B8" w:rsidRDefault="0082350A" w:rsidP="001F64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3</w:t>
            </w:r>
            <w:r w:rsidR="007775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6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0D1" w:rsidRPr="001F64B8">
              <w:rPr>
                <w:rFonts w:ascii="Times New Roman" w:hAnsi="Times New Roman" w:cs="Times New Roman"/>
                <w:sz w:val="28"/>
                <w:szCs w:val="28"/>
              </w:rPr>
              <w:t>Приложение 1 изложить в следующей редакции:</w:t>
            </w:r>
            <w:r w:rsidR="001701EC" w:rsidRPr="001F64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0 год</w:t>
            </w:r>
          </w:p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1  и  2022 годов»</w:t>
            </w: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2C0A49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11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1EC" w:rsidRPr="001701EC" w:rsidRDefault="001701EC" w:rsidP="002C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701EC" w:rsidRPr="001701EC" w:rsidRDefault="001701EC" w:rsidP="002C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701EC" w:rsidRPr="001701EC" w:rsidRDefault="001701EC" w:rsidP="002C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0 год и на плановый период 2021 и 2022 годов</w:t>
            </w: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11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01EC" w:rsidRPr="001701EC" w:rsidTr="00841AD7">
        <w:trPr>
          <w:gridAfter w:val="2"/>
          <w:wAfter w:w="3361" w:type="dxa"/>
          <w:trHeight w:val="390"/>
        </w:trPr>
        <w:tc>
          <w:tcPr>
            <w:tcW w:w="11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701EC" w:rsidRPr="001701EC" w:rsidTr="00841AD7">
        <w:trPr>
          <w:trHeight w:val="390"/>
        </w:trPr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01EC" w:rsidRPr="001701EC" w:rsidTr="00841AD7">
        <w:trPr>
          <w:trHeight w:val="390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C" w:rsidRPr="001701EC" w:rsidRDefault="001701EC" w:rsidP="00675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C" w:rsidRPr="001701EC" w:rsidRDefault="001701EC" w:rsidP="00675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</w:tbl>
    <w:p w:rsidR="001701EC" w:rsidRPr="001701EC" w:rsidRDefault="001701EC" w:rsidP="001701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432" w:type="dxa"/>
        <w:tblLook w:val="0000"/>
      </w:tblPr>
      <w:tblGrid>
        <w:gridCol w:w="3059"/>
        <w:gridCol w:w="6837"/>
        <w:gridCol w:w="1840"/>
        <w:gridCol w:w="1845"/>
        <w:gridCol w:w="1654"/>
      </w:tblGrid>
      <w:tr w:rsidR="001701EC" w:rsidRPr="001701EC" w:rsidTr="006754A9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2:D206"/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841AD7" w:rsidP="0067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01EC" w:rsidRPr="001701EC" w:rsidTr="001701EC">
        <w:trPr>
          <w:trHeight w:val="24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89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78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672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91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06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91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06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01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4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806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1701EC" w:rsidRPr="001701EC" w:rsidTr="006754A9">
        <w:trPr>
          <w:trHeight w:val="4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8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8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8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60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4770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85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949,6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0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0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36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362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4362,1</w:t>
            </w:r>
          </w:p>
        </w:tc>
      </w:tr>
      <w:tr w:rsidR="001701EC" w:rsidRPr="001701EC" w:rsidTr="001701EC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29,4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3432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53,8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5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58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53,8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5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58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3,8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5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58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DE743D" w:rsidP="00DE743D">
            <w:pPr>
              <w:tabs>
                <w:tab w:val="left" w:pos="134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6037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9D1368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6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868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DE743D" w:rsidP="00921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4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37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9D1368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6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868,7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36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48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36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48,5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6236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648,5</w:t>
            </w:r>
          </w:p>
        </w:tc>
      </w:tr>
      <w:tr w:rsidR="001701EC" w:rsidRPr="001701EC" w:rsidTr="001701EC">
        <w:trPr>
          <w:trHeight w:val="72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Default="001701EC" w:rsidP="0023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  <w:p w:rsidR="001701EC" w:rsidRPr="001701EC" w:rsidRDefault="001701EC" w:rsidP="0017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43D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9D1368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5</w:t>
            </w:r>
          </w:p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43D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231B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43D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  <w:p w:rsidR="001701EC" w:rsidRPr="001701EC" w:rsidRDefault="001701EC" w:rsidP="00170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DE743D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9D1368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697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9D1368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1697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9D1368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45DCD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8A3BDC" w:rsidRDefault="00E45DCD" w:rsidP="00A9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8A3BDC" w:rsidRDefault="00E45DCD" w:rsidP="00A96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DCD" w:rsidRPr="001701EC" w:rsidRDefault="00DE743D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1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DCD" w:rsidRPr="001701EC" w:rsidRDefault="00E45DCD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1701EC" w:rsidRDefault="00E45DCD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45DCD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8A3BDC" w:rsidRDefault="00E45DCD" w:rsidP="00A9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8A3BDC" w:rsidRDefault="00E45DCD" w:rsidP="00A96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DCD" w:rsidRPr="001701EC" w:rsidRDefault="00921030" w:rsidP="00DE74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E743D">
              <w:rPr>
                <w:rFonts w:ascii="Times New Roman" w:hAnsi="Times New Roman" w:cs="Times New Roman"/>
                <w:sz w:val="28"/>
                <w:szCs w:val="28"/>
              </w:rPr>
              <w:t xml:space="preserve">   7871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DCD" w:rsidRPr="001701EC" w:rsidRDefault="00E45DCD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DCD" w:rsidRPr="001701EC" w:rsidRDefault="00E45DCD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E4AF8" w:rsidRPr="001701EC" w:rsidTr="00CE4AF8">
        <w:trPr>
          <w:trHeight w:val="49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F8" w:rsidRPr="00CE4AF8" w:rsidRDefault="00CE4AF8" w:rsidP="00CE4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AF8">
              <w:rPr>
                <w:rFonts w:ascii="Times New Roman" w:hAnsi="Times New Roman" w:cs="Times New Roman"/>
                <w:sz w:val="28"/>
                <w:szCs w:val="28"/>
              </w:rPr>
              <w:t>2 1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F8" w:rsidRPr="001701EC" w:rsidRDefault="00CE4AF8" w:rsidP="00CE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и и иных межбюджетных трансфертов, имеющих целевое назначение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AF8" w:rsidRPr="001701EC" w:rsidRDefault="00A44E39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AF8" w:rsidRPr="001701EC" w:rsidRDefault="00A44E39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F8" w:rsidRPr="001701EC" w:rsidRDefault="00A44E39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 00000 00 0000 15</w:t>
            </w:r>
            <w:r w:rsidRPr="00CE4A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170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44E39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A44E39" w:rsidRDefault="00A44E39" w:rsidP="00A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E3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608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39" w:rsidRPr="001701EC" w:rsidRDefault="00A44E39" w:rsidP="0036603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01EC" w:rsidRPr="001701EC" w:rsidTr="006754A9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E60CA2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26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1EC" w:rsidRPr="001701EC" w:rsidRDefault="009D1368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EC" w:rsidRPr="001701EC" w:rsidRDefault="001701EC" w:rsidP="001701E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01EC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</w:tbl>
    <w:p w:rsidR="001701EC" w:rsidRPr="001701EC" w:rsidRDefault="001701EC" w:rsidP="001701EC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1701EC">
        <w:rPr>
          <w:rFonts w:ascii="Times New Roman" w:hAnsi="Times New Roman" w:cs="Times New Roman"/>
          <w:sz w:val="28"/>
          <w:szCs w:val="28"/>
        </w:rPr>
        <w:tab/>
      </w:r>
    </w:p>
    <w:p w:rsidR="00231BA0" w:rsidRDefault="00231BA0" w:rsidP="00231BA0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231BA0" w:rsidSect="002910D1">
          <w:headerReference w:type="default" r:id="rId8"/>
          <w:footerReference w:type="even" r:id="rId9"/>
          <w:footerReference w:type="default" r:id="rId10"/>
          <w:pgSz w:w="16838" w:h="11906" w:orient="landscape"/>
          <w:pgMar w:top="737" w:right="851" w:bottom="737" w:left="1701" w:header="709" w:footer="709" w:gutter="0"/>
          <w:cols w:space="708"/>
          <w:docGrid w:linePitch="360"/>
        </w:sectPr>
      </w:pPr>
    </w:p>
    <w:p w:rsidR="00231BA0" w:rsidRPr="00777542" w:rsidRDefault="0082350A" w:rsidP="00777542">
      <w:pPr>
        <w:tabs>
          <w:tab w:val="left" w:pos="129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7542">
        <w:rPr>
          <w:rFonts w:ascii="Times New Roman" w:hAnsi="Times New Roman" w:cs="Times New Roman"/>
          <w:sz w:val="28"/>
          <w:szCs w:val="28"/>
        </w:rPr>
        <w:t>)</w:t>
      </w:r>
      <w:r w:rsidR="002910D1" w:rsidRPr="00777542">
        <w:rPr>
          <w:rFonts w:ascii="Times New Roman" w:hAnsi="Times New Roman" w:cs="Times New Roman"/>
          <w:sz w:val="28"/>
          <w:szCs w:val="28"/>
        </w:rPr>
        <w:t xml:space="preserve"> Приложение 2 изложить в следующей редакции:</w:t>
      </w: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664"/>
        <w:gridCol w:w="1276"/>
        <w:gridCol w:w="1276"/>
        <w:gridCol w:w="1276"/>
        <w:gridCol w:w="7456"/>
      </w:tblGrid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:C24"/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231BA0" w:rsidRPr="00231BA0" w:rsidTr="006754A9">
        <w:trPr>
          <w:trHeight w:val="660"/>
        </w:trPr>
        <w:tc>
          <w:tcPr>
            <w:tcW w:w="10632" w:type="dxa"/>
            <w:gridSpan w:val="6"/>
            <w:shd w:val="clear" w:color="auto" w:fill="FFFFFF"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A0" w:rsidRPr="00231BA0" w:rsidTr="006754A9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0 год 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231BA0" w:rsidRPr="00231BA0" w:rsidRDefault="00231BA0" w:rsidP="002C0A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1  и 2022  годов»</w:t>
            </w:r>
          </w:p>
        </w:tc>
      </w:tr>
      <w:tr w:rsidR="00231BA0" w:rsidRPr="00231BA0" w:rsidTr="006754A9">
        <w:trPr>
          <w:trHeight w:val="323"/>
        </w:trPr>
        <w:tc>
          <w:tcPr>
            <w:tcW w:w="10632" w:type="dxa"/>
            <w:gridSpan w:val="6"/>
            <w:shd w:val="clear" w:color="auto" w:fill="FFFFFF"/>
          </w:tcPr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BA0" w:rsidRPr="00231BA0" w:rsidTr="006754A9">
        <w:trPr>
          <w:trHeight w:val="721"/>
        </w:trPr>
        <w:tc>
          <w:tcPr>
            <w:tcW w:w="10632" w:type="dxa"/>
            <w:gridSpan w:val="6"/>
            <w:shd w:val="clear" w:color="auto" w:fill="FFFFFF"/>
          </w:tcPr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231BA0" w:rsidRPr="00231BA0" w:rsidRDefault="00231BA0" w:rsidP="004A7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 год и  на плановый период 2021 и 2022 годов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BA0" w:rsidRPr="00231BA0" w:rsidTr="006754A9">
        <w:trPr>
          <w:trHeight w:val="375"/>
        </w:trPr>
        <w:tc>
          <w:tcPr>
            <w:tcW w:w="10632" w:type="dxa"/>
            <w:gridSpan w:val="6"/>
            <w:shd w:val="clear" w:color="auto" w:fill="FFFFFF"/>
            <w:noWrap/>
            <w:vAlign w:val="bottom"/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231BA0" w:rsidRPr="00231BA0" w:rsidRDefault="00231BA0" w:rsidP="00675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231BA0" w:rsidRPr="00231BA0" w:rsidTr="006754A9">
        <w:trPr>
          <w:gridAfter w:val="1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" w:name="RANGE!A11:C20"/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3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4A7A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D94D24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231BA0" w:rsidRPr="00231BA0" w:rsidTr="006754A9">
        <w:trPr>
          <w:gridAfter w:val="1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D94D24" w:rsidP="00BA3AA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231BA0" w:rsidRPr="00231BA0" w:rsidTr="006754A9">
        <w:trPr>
          <w:gridAfter w:val="1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BF10AC" w:rsidP="00BA3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9D1368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BF10AC" w:rsidRPr="00231BA0" w:rsidTr="006754A9">
        <w:trPr>
          <w:gridAfter w:val="1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Default="00BF10AC">
            <w:r w:rsidRPr="008E5034">
              <w:rPr>
                <w:rFonts w:ascii="Times New Roman" w:hAnsi="Times New Roman" w:cs="Times New Roman"/>
                <w:sz w:val="28"/>
                <w:szCs w:val="28"/>
              </w:rPr>
              <w:t>22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BF10AC" w:rsidRPr="00231BA0" w:rsidTr="006754A9">
        <w:trPr>
          <w:gridAfter w:val="1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Default="00BF10AC">
            <w:r w:rsidRPr="008E5034">
              <w:rPr>
                <w:rFonts w:ascii="Times New Roman" w:hAnsi="Times New Roman" w:cs="Times New Roman"/>
                <w:sz w:val="28"/>
                <w:szCs w:val="28"/>
              </w:rPr>
              <w:t>22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BF10AC" w:rsidRPr="00231BA0" w:rsidTr="006754A9">
        <w:trPr>
          <w:gridAfter w:val="1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Default="00BF10AC">
            <w:r w:rsidRPr="008E5034">
              <w:rPr>
                <w:rFonts w:ascii="Times New Roman" w:hAnsi="Times New Roman" w:cs="Times New Roman"/>
                <w:sz w:val="28"/>
                <w:szCs w:val="28"/>
              </w:rPr>
              <w:t>223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231BA0" w:rsidRPr="00231BA0" w:rsidTr="006754A9">
        <w:trPr>
          <w:gridAfter w:val="1"/>
          <w:wAfter w:w="7456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A0" w:rsidRPr="00231BA0" w:rsidRDefault="00BF10AC" w:rsidP="00BA3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9D1368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0" w:rsidRPr="00231BA0" w:rsidRDefault="00231BA0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BF10AC" w:rsidRPr="00231BA0" w:rsidTr="006754A9">
        <w:trPr>
          <w:gridAfter w:val="1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Default="00BF10AC">
            <w:r w:rsidRPr="00C2034A">
              <w:rPr>
                <w:rFonts w:ascii="Times New Roman" w:hAnsi="Times New Roman" w:cs="Times New Roman"/>
                <w:sz w:val="28"/>
                <w:szCs w:val="28"/>
              </w:rPr>
              <w:t>33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BF10AC" w:rsidRPr="00231BA0" w:rsidTr="006754A9">
        <w:trPr>
          <w:gridAfter w:val="1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4A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Default="00BF10AC">
            <w:r w:rsidRPr="00C2034A">
              <w:rPr>
                <w:rFonts w:ascii="Times New Roman" w:hAnsi="Times New Roman" w:cs="Times New Roman"/>
                <w:sz w:val="28"/>
                <w:szCs w:val="28"/>
              </w:rPr>
              <w:t>33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BF10AC" w:rsidRPr="00231BA0" w:rsidTr="006754A9">
        <w:trPr>
          <w:gridAfter w:val="1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4A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0AC" w:rsidRDefault="00BF10AC">
            <w:r w:rsidRPr="00C2034A">
              <w:rPr>
                <w:rFonts w:ascii="Times New Roman" w:hAnsi="Times New Roman" w:cs="Times New Roman"/>
                <w:sz w:val="28"/>
                <w:szCs w:val="28"/>
              </w:rPr>
              <w:t>33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C" w:rsidRPr="00231BA0" w:rsidRDefault="00BF10AC" w:rsidP="00231BA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0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</w:tbl>
    <w:p w:rsidR="002910D1" w:rsidRPr="004A7AC1" w:rsidRDefault="0082350A" w:rsidP="002910D1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="00777542">
        <w:rPr>
          <w:rFonts w:ascii="Times New Roman" w:hAnsi="Times New Roman" w:cs="Times New Roman"/>
          <w:sz w:val="28"/>
          <w:szCs w:val="28"/>
        </w:rPr>
        <w:t>)</w:t>
      </w:r>
      <w:r w:rsidR="002910D1">
        <w:rPr>
          <w:rFonts w:ascii="Times New Roman" w:hAnsi="Times New Roman" w:cs="Times New Roman"/>
          <w:sz w:val="28"/>
          <w:szCs w:val="28"/>
        </w:rPr>
        <w:t>Приложение 7 изложить в следующей редакции:</w:t>
      </w:r>
    </w:p>
    <w:p w:rsidR="001701EC" w:rsidRDefault="001701EC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" w:name="RANGE!A1:G1430"/>
            <w:bookmarkEnd w:id="4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7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0  год                                                                </w:t>
            </w:r>
          </w:p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1 и 2022  годов»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6754A9" w:rsidRPr="006754A9" w:rsidRDefault="006754A9" w:rsidP="006754A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6754A9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6754A9" w:rsidRPr="006754A9" w:rsidTr="006754A9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20 год и на плановый период 2021 и 2022 годов</w:t>
            </w:r>
          </w:p>
        </w:tc>
      </w:tr>
      <w:tr w:rsidR="006754A9" w:rsidRPr="006754A9" w:rsidTr="006754A9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6754A9" w:rsidRPr="006754A9" w:rsidRDefault="006754A9" w:rsidP="006754A9">
      <w:pPr>
        <w:spacing w:after="0"/>
        <w:rPr>
          <w:rFonts w:ascii="Times New Roman" w:hAnsi="Times New Roman" w:cs="Times New Roman"/>
        </w:rPr>
      </w:pPr>
    </w:p>
    <w:tbl>
      <w:tblPr>
        <w:tblW w:w="10774" w:type="dxa"/>
        <w:tblInd w:w="-176" w:type="dxa"/>
        <w:tblLook w:val="0000"/>
      </w:tblPr>
      <w:tblGrid>
        <w:gridCol w:w="3545"/>
        <w:gridCol w:w="708"/>
        <w:gridCol w:w="696"/>
        <w:gridCol w:w="1289"/>
        <w:gridCol w:w="709"/>
        <w:gridCol w:w="1275"/>
        <w:gridCol w:w="1276"/>
        <w:gridCol w:w="1276"/>
      </w:tblGrid>
      <w:tr w:rsidR="006754A9" w:rsidRPr="006754A9" w:rsidTr="00AE0C90">
        <w:trPr>
          <w:trHeight w:val="4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54A9" w:rsidRPr="006754A9" w:rsidTr="00AE0C90">
        <w:trPr>
          <w:trHeight w:val="4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A9" w:rsidRPr="006754A9" w:rsidRDefault="006754A9" w:rsidP="006754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6754A9" w:rsidRPr="006754A9" w:rsidRDefault="006754A9" w:rsidP="006754A9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2841" w:type="dxa"/>
        <w:tblInd w:w="-176" w:type="dxa"/>
        <w:tblLayout w:type="fixed"/>
        <w:tblLook w:val="0000"/>
      </w:tblPr>
      <w:tblGrid>
        <w:gridCol w:w="3544"/>
        <w:gridCol w:w="708"/>
        <w:gridCol w:w="709"/>
        <w:gridCol w:w="1276"/>
        <w:gridCol w:w="709"/>
        <w:gridCol w:w="1276"/>
        <w:gridCol w:w="1276"/>
        <w:gridCol w:w="1276"/>
        <w:gridCol w:w="992"/>
        <w:gridCol w:w="1075"/>
      </w:tblGrid>
      <w:tr w:rsidR="006754A9" w:rsidRPr="006754A9" w:rsidTr="00AE0C90">
        <w:trPr>
          <w:gridAfter w:val="2"/>
          <w:wAfter w:w="2067" w:type="dxa"/>
          <w:trHeight w:val="178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RANGE!A12:G1428"/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BF10AC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F7681D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4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B2707C" w:rsidP="00BF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39A0">
              <w:rPr>
                <w:rFonts w:ascii="Times New Roman" w:hAnsi="Times New Roman" w:cs="Times New Roman"/>
                <w:sz w:val="28"/>
                <w:szCs w:val="28"/>
              </w:rPr>
              <w:t>55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100,6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C061A" w:rsidP="00BF1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3AA2">
              <w:rPr>
                <w:rFonts w:ascii="Times New Roman" w:hAnsi="Times New Roman" w:cs="Times New Roman"/>
                <w:sz w:val="28"/>
                <w:szCs w:val="28"/>
              </w:rPr>
              <w:t>5078</w:t>
            </w:r>
            <w:r w:rsidR="00BF10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214,2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а»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933AA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1</w:t>
            </w:r>
            <w:r w:rsidR="00BF10A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5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604,8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675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C061A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79,2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уществление полномочий по определению в соответствии с частью 1 статьи 11.2 Областного закона от 25 октября 2002 года № 273-ЗС «Об административных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нарушениях» перечня должностных лиц, уполномоченных составлять протоколы об административных правонарушениях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F7262" w:rsidRPr="006754A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7F7262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BF10AC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 w:rsidR="00C83B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08200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933AA2" w:rsidP="002039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039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933AA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AE0C90">
        <w:trPr>
          <w:gridAfter w:val="2"/>
          <w:wAfter w:w="2067" w:type="dxa"/>
          <w:trHeight w:val="6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3331E1" w:rsidP="006754A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3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,6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66,4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3331E1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6754A9" w:rsidRPr="006754A9" w:rsidTr="00AE0C90">
        <w:trPr>
          <w:gridAfter w:val="2"/>
          <w:wAfter w:w="2067" w:type="dxa"/>
          <w:trHeight w:val="6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675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D3F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D3F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D3F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220,0</w:t>
            </w:r>
          </w:p>
        </w:tc>
      </w:tr>
      <w:tr w:rsidR="006754A9" w:rsidRPr="006754A9" w:rsidTr="00AE0C90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2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6754A9" w:rsidRPr="006754A9" w:rsidTr="00AE0C90">
        <w:trPr>
          <w:gridAfter w:val="2"/>
          <w:wAfter w:w="2067" w:type="dxa"/>
          <w:trHeight w:val="58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ь» муниципальной программы  Самбекского сельского поселения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6754A9" w:rsidRPr="006754A9" w:rsidTr="00AE0C90">
        <w:trPr>
          <w:gridAfter w:val="2"/>
          <w:wAfter w:w="2067" w:type="dxa"/>
          <w:trHeight w:val="1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754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,43,44.0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754A9" w:rsidRPr="006754A9" w:rsidTr="00AE0C90">
        <w:trPr>
          <w:gridAfter w:val="2"/>
          <w:wAfter w:w="2067" w:type="dxa"/>
          <w:trHeight w:val="5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29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D26D3F" w:rsidP="00D2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8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D26D3F" w:rsidP="00D2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8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D26D3F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2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2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4A9"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039A0" w:rsidP="00CF2B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6754A9" w:rsidRPr="006754A9" w:rsidTr="00AE0C90">
        <w:trPr>
          <w:gridAfter w:val="1"/>
          <w:wAfter w:w="1075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C061A" w:rsidP="002039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39A0">
              <w:rPr>
                <w:rFonts w:ascii="Times New Roman" w:hAnsi="Times New Roman" w:cs="Times New Roman"/>
                <w:sz w:val="28"/>
                <w:szCs w:val="28"/>
              </w:rPr>
              <w:t>16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  <w:tc>
          <w:tcPr>
            <w:tcW w:w="992" w:type="dxa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AE0C90">
        <w:trPr>
          <w:gridAfter w:val="2"/>
          <w:wAfter w:w="2067" w:type="dxa"/>
          <w:trHeight w:val="5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6D3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2C061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D26D3F" w:rsidRPr="006754A9" w:rsidTr="00D26D3F">
        <w:trPr>
          <w:gridAfter w:val="2"/>
          <w:wAfter w:w="2067" w:type="dxa"/>
          <w:trHeight w:val="4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F" w:rsidRPr="006754A9" w:rsidRDefault="00D26D3F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="00C83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C83BDB"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 w:rsidR="00C83B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F" w:rsidRPr="006754A9" w:rsidRDefault="00D26D3F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F" w:rsidRPr="006754A9" w:rsidRDefault="00D26D3F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F" w:rsidRPr="006754A9" w:rsidRDefault="00D26D3F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F" w:rsidRPr="006754A9" w:rsidRDefault="00D26D3F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F" w:rsidRDefault="00D26D3F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F" w:rsidRPr="006754A9" w:rsidRDefault="00D26D3F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3F" w:rsidRPr="006754A9" w:rsidRDefault="00D26D3F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5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2927" w:rsidRPr="006754A9" w:rsidTr="00C83BDB">
        <w:trPr>
          <w:gridAfter w:val="2"/>
          <w:wAfter w:w="2067" w:type="dxa"/>
          <w:trHeight w:val="8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CF2BB1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62927">
              <w:rPr>
                <w:rFonts w:ascii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6754A9" w:rsidRDefault="00D62927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061A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содержание общественной территории парка «Самбек» в рамках непрограммных расходов органов местного самоуправления </w:t>
            </w:r>
            <w:r w:rsidR="00D73CA7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2C0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2C061A" w:rsidRPr="006754A9" w:rsidRDefault="002C061A" w:rsidP="002C0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D73CA7" w:rsidP="0020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39A0">
              <w:rPr>
                <w:rFonts w:ascii="Times New Roman" w:hAnsi="Times New Roman" w:cs="Times New Roman"/>
                <w:sz w:val="28"/>
                <w:szCs w:val="28"/>
              </w:rPr>
              <w:t>30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AE0C90">
        <w:trPr>
          <w:gridAfter w:val="2"/>
          <w:wAfter w:w="2067" w:type="dxa"/>
          <w:trHeight w:val="1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A7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3CA7" w:rsidRPr="006754A9" w:rsidRDefault="00D73CA7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CF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2BB1">
              <w:rPr>
                <w:rFonts w:ascii="Times New Roman" w:hAnsi="Times New Roman" w:cs="Times New Roman"/>
                <w:sz w:val="28"/>
                <w:szCs w:val="28"/>
              </w:rPr>
              <w:t>84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CF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F2BB1">
              <w:rPr>
                <w:rFonts w:ascii="Times New Roman" w:hAnsi="Times New Roman" w:cs="Times New Roman"/>
                <w:sz w:val="28"/>
                <w:szCs w:val="28"/>
              </w:rPr>
              <w:t>84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6754A9" w:rsidRPr="006754A9" w:rsidTr="00AE0C90">
        <w:trPr>
          <w:gridAfter w:val="1"/>
          <w:wAfter w:w="1075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6754A9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4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061A">
              <w:rPr>
                <w:rFonts w:ascii="Times New Roman" w:hAnsi="Times New Roman" w:cs="Times New Roman"/>
                <w:sz w:val="28"/>
                <w:szCs w:val="28"/>
              </w:rPr>
              <w:t>4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992" w:type="dxa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1A" w:rsidRPr="006754A9" w:rsidTr="00AE0C90">
        <w:trPr>
          <w:gridAfter w:val="1"/>
          <w:wAfter w:w="1075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</w:t>
            </w:r>
            <w:r w:rsidR="00D73CA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="00D73CA7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3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CF2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F2BB1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2901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A" w:rsidRPr="006754A9" w:rsidRDefault="002C061A" w:rsidP="002901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C061A" w:rsidRPr="006754A9" w:rsidRDefault="002C061A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0D2" w:rsidRPr="006754A9" w:rsidTr="00AE0C90">
        <w:trPr>
          <w:gridAfter w:val="1"/>
          <w:wAfter w:w="1075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775FAD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федеральной целевой программы "Увековечение памяти погибших при защите Отечества на 2019 -2024 годы", в рамках подпрограммы "Развитие культурно-досуговой деятельности"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программы Самбекского сельс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кого поселения "Развитие культуры"(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82403A" w:rsidRDefault="002320D2" w:rsidP="0023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2320D2" w:rsidRPr="006754A9" w:rsidRDefault="002320D2" w:rsidP="0023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232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CA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CF2BB1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D2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320D2" w:rsidRPr="006754A9" w:rsidRDefault="002320D2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1B" w:rsidRPr="006754A9" w:rsidTr="00AE0C90">
        <w:trPr>
          <w:gridAfter w:val="1"/>
          <w:wAfter w:w="1075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в рамках подпрограммы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82403A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2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2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352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352C1B" w:rsidRPr="0082403A" w:rsidRDefault="00352C1B" w:rsidP="00352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2320D2" w:rsidP="00232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352C1B" w:rsidRPr="006754A9" w:rsidRDefault="00352C1B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»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32,8      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54A9" w:rsidRPr="006754A9" w:rsidTr="00AE0C90">
        <w:trPr>
          <w:gridAfter w:val="2"/>
          <w:wAfter w:w="2067" w:type="dxa"/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9" w:rsidRPr="006754A9" w:rsidRDefault="006754A9" w:rsidP="0067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E25A4" w:rsidRDefault="00FE25A4" w:rsidP="006754A9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A4" w:rsidRPr="00FE25A4" w:rsidRDefault="00FE25A4" w:rsidP="00FE25A4">
      <w:pPr>
        <w:tabs>
          <w:tab w:val="left" w:pos="979"/>
        </w:tabs>
        <w:rPr>
          <w:rFonts w:ascii="Times New Roman" w:hAnsi="Times New Roman" w:cs="Times New Roman"/>
          <w:sz w:val="28"/>
          <w:szCs w:val="28"/>
        </w:rPr>
        <w:sectPr w:rsidR="00FE25A4" w:rsidRPr="00FE25A4" w:rsidSect="007010CF">
          <w:pgSz w:w="11906" w:h="16838"/>
          <w:pgMar w:top="284" w:right="680" w:bottom="340" w:left="680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0D1" w:rsidRPr="004A7AC1" w:rsidRDefault="0082350A" w:rsidP="002910D1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</w:t>
            </w:r>
            <w:r w:rsidR="0077754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910D1">
              <w:rPr>
                <w:rFonts w:ascii="Times New Roman" w:hAnsi="Times New Roman" w:cs="Times New Roman"/>
                <w:sz w:val="28"/>
                <w:szCs w:val="28"/>
              </w:rPr>
              <w:t>Приложение 8 изложить в следующей редакции:</w:t>
            </w:r>
          </w:p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Приложение 8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 решению Собрания депутатов 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0   год и на плановый период </w:t>
            </w:r>
          </w:p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2021  и 2022 годов»     </w:t>
            </w: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5A4" w:rsidRPr="00FE25A4" w:rsidTr="00D62927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FE25A4" w:rsidRPr="00FE25A4" w:rsidTr="00D62927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FE25A4" w:rsidRPr="00FE25A4" w:rsidTr="00D62927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992"/>
        <w:gridCol w:w="2268"/>
        <w:gridCol w:w="1751"/>
        <w:gridCol w:w="1651"/>
      </w:tblGrid>
      <w:tr w:rsidR="00FE25A4" w:rsidRPr="00FE25A4" w:rsidTr="00D62927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5A4" w:rsidRPr="00FE25A4" w:rsidTr="00D62927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FE25A4" w:rsidRPr="00FE25A4" w:rsidRDefault="00FE25A4" w:rsidP="00FE25A4">
      <w:pPr>
        <w:spacing w:after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7309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019"/>
        <w:gridCol w:w="2268"/>
        <w:gridCol w:w="1701"/>
        <w:gridCol w:w="1701"/>
        <w:gridCol w:w="1701"/>
      </w:tblGrid>
      <w:tr w:rsidR="00FE25A4" w:rsidRPr="00FE25A4" w:rsidTr="00D62927">
        <w:trPr>
          <w:gridAfter w:val="1"/>
          <w:wAfter w:w="1701" w:type="dxa"/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6200B0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5C31DE" w:rsidP="005C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1054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6200B0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5C31DE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40,7</w:t>
            </w:r>
          </w:p>
        </w:tc>
      </w:tr>
      <w:tr w:rsidR="00921583" w:rsidRPr="00FE25A4" w:rsidTr="00D62927">
        <w:trPr>
          <w:gridAfter w:val="1"/>
          <w:wAfter w:w="1701" w:type="dxa"/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3" w:rsidRPr="00FE25A4" w:rsidRDefault="00921583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6754A9" w:rsidRDefault="00921583" w:rsidP="00921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5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3" w:rsidRPr="00FE25A4" w:rsidRDefault="00921583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100,6</w:t>
            </w:r>
          </w:p>
        </w:tc>
      </w:tr>
      <w:tr w:rsidR="00921583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3" w:rsidRPr="00FE25A4" w:rsidRDefault="00921583" w:rsidP="00FE2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6754A9" w:rsidRDefault="00933AA2" w:rsidP="00921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78</w:t>
            </w:r>
            <w:r w:rsidR="009215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3" w:rsidRPr="00FE25A4" w:rsidRDefault="00921583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2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214,2</w:t>
            </w:r>
          </w:p>
        </w:tc>
      </w:tr>
      <w:tr w:rsidR="00921583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3" w:rsidRPr="00FE25A4" w:rsidRDefault="00921583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6754A9" w:rsidRDefault="00933AA2" w:rsidP="009215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1</w:t>
            </w:r>
            <w:r w:rsidR="0092158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3" w:rsidRPr="00FE25A4" w:rsidRDefault="00921583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5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83" w:rsidRPr="00FE25A4" w:rsidRDefault="00921583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604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FE25A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D73CA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79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921583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921583" w:rsidP="00921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,</w:t>
            </w:r>
            <w:r w:rsidR="00D73C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933AA2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933AA2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5C3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39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6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66,4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5C31DE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FE25A4" w:rsidRPr="00FE25A4" w:rsidTr="00D62927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FE25A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C31DE"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C31DE"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C31DE"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территорий от чрезвычайных ситуаций,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 пожарной безопасности и безопасности людей на водных объектах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Обеспечение общественного порядка и противодействие преступност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5C31DE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5C31DE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5C31DE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9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629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A678D5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A67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A678D5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67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C31DE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  <w:r w:rsidR="00D73CA7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44,5</w:t>
            </w:r>
          </w:p>
        </w:tc>
      </w:tr>
      <w:tr w:rsidR="005C31DE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E" w:rsidRPr="00FE25A4" w:rsidRDefault="005C31DE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E" w:rsidRPr="00FE25A4" w:rsidRDefault="005C31DE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E" w:rsidRPr="00FE25A4" w:rsidRDefault="005C31DE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E" w:rsidRPr="00FE25A4" w:rsidRDefault="005C31DE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E" w:rsidRPr="00FE25A4" w:rsidRDefault="005C31DE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1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E" w:rsidRPr="00FE25A4" w:rsidRDefault="005C31DE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E" w:rsidRDefault="005C31DE" w:rsidP="005C31DE">
            <w:pPr>
              <w:tabs>
                <w:tab w:val="left" w:pos="56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1DE" w:rsidRPr="00FE25A4" w:rsidRDefault="005C31DE" w:rsidP="005C3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1DE" w:rsidRPr="00FE25A4" w:rsidRDefault="005C31DE" w:rsidP="005C3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2927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FE25A4" w:rsidRDefault="00D62927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27" w:rsidRP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27" w:rsidRP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9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3CA7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A7" w:rsidRPr="00FE25A4" w:rsidRDefault="00D73CA7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общественной территории парка «Самбек» в рамках непрограммных расходов органов местного самоуправления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00 7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D73CA7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FE25A4" w:rsidRDefault="00A678D5" w:rsidP="00A6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30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A7" w:rsidRPr="00D73CA7" w:rsidRDefault="00D73CA7" w:rsidP="00D73CA7">
            <w:pPr>
              <w:tabs>
                <w:tab w:val="left" w:pos="141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CA7" w:rsidRPr="00D73CA7" w:rsidRDefault="00D73CA7" w:rsidP="00D73C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  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мках подпрограммы  «Развитие муниципальной службы»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9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CC3B55" w:rsidP="00CC3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30,7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CC3B55" w:rsidP="004E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30,7</w:t>
            </w:r>
            <w:r w:rsidR="00FE25A4"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</w:t>
            </w:r>
            <w:r w:rsidR="00FD6398">
              <w:rPr>
                <w:rFonts w:ascii="Times New Roman" w:eastAsia="Times New Roman" w:hAnsi="Times New Roman" w:cs="Times New Roman"/>
                <w:sz w:val="28"/>
                <w:szCs w:val="28"/>
              </w:rPr>
              <w:t>4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03,7</w:t>
            </w:r>
          </w:p>
        </w:tc>
      </w:tr>
      <w:tr w:rsidR="00FD6398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8" w:rsidRPr="00FE25A4" w:rsidRDefault="00FD6398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FD639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FE25A4" w:rsidRDefault="00CC3B55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FD6398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8" w:rsidRPr="0082403A" w:rsidRDefault="00FD6398" w:rsidP="0029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398" w:rsidRPr="0082403A" w:rsidRDefault="00FD6398" w:rsidP="0029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1C08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08" w:rsidRPr="00FE25A4" w:rsidRDefault="00DA34C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, связанные с реализацией федеральной целевой программы "Увековечение памяти погибших при защите Отечества на 2019 -2024 годы", в рамках подпрограммы "Развитие культурно-досуговой деятельности"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программы Самбекского сельс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кого поселения "Развитие культуры"(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4100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FE25A4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D639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CC3B55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C08" w:rsidRPr="0082403A" w:rsidRDefault="004E1C08" w:rsidP="00DF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C08" w:rsidRPr="0082403A" w:rsidRDefault="004E1C08" w:rsidP="00DF2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2C1B" w:rsidRPr="00352C1B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в рамках подпрограммы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82403A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24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240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04100 L46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824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4E1C08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1B" w:rsidRPr="0082403A" w:rsidRDefault="00352C1B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C1B" w:rsidRPr="0082403A" w:rsidRDefault="00352C1B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03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жности и должности муниципальной службы в муниципальном образовании "Самбекское сельское поселение" подпрограммы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E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FE25A4" w:rsidRPr="00FE25A4" w:rsidTr="00D62927">
        <w:trPr>
          <w:gridAfter w:val="1"/>
          <w:wAfter w:w="1701" w:type="dxa"/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FE25A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,8      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25A4" w:rsidRPr="00FE25A4" w:rsidTr="00D62927">
        <w:trPr>
          <w:gridAfter w:val="1"/>
          <w:wAfter w:w="1701" w:type="dxa"/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5A4" w:rsidRP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5A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E25A4" w:rsidRPr="00FE25A4" w:rsidRDefault="00FE25A4" w:rsidP="00FE25A4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0D1" w:rsidRPr="004A7AC1" w:rsidRDefault="0082350A" w:rsidP="002910D1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75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6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0D1">
              <w:rPr>
                <w:rFonts w:ascii="Times New Roman" w:hAnsi="Times New Roman" w:cs="Times New Roman"/>
                <w:sz w:val="28"/>
                <w:szCs w:val="28"/>
              </w:rPr>
              <w:t>Приложение 9 изложить в следующей редакции:</w:t>
            </w:r>
          </w:p>
          <w:p w:rsidR="00FE25A4" w:rsidRPr="00626735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Default="00FE25A4" w:rsidP="00D62927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FE25A4" w:rsidRPr="00626735" w:rsidRDefault="00FE25A4" w:rsidP="00D62927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1912F6" w:rsidRDefault="00FE25A4" w:rsidP="00D62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0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1  и 2022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FE25A4" w:rsidRPr="00626735" w:rsidTr="00D62927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5A4" w:rsidRPr="0062673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E25A4" w:rsidRDefault="00FE25A4" w:rsidP="00FE25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FE25A4" w:rsidRPr="00881548" w:rsidTr="00D62927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1:G1013"/>
            <w:bookmarkEnd w:id="6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</w:tbl>
    <w:p w:rsidR="00FE25A4" w:rsidRPr="00881548" w:rsidRDefault="00FE25A4" w:rsidP="00FE25A4">
      <w:pPr>
        <w:pStyle w:val="a9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FE25A4" w:rsidRPr="00881548" w:rsidTr="00D62927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1701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1595C" w:rsidRPr="00DD0A68" w:rsidRDefault="00A678D5" w:rsidP="007159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6,1</w:t>
            </w:r>
          </w:p>
        </w:tc>
        <w:tc>
          <w:tcPr>
            <w:tcW w:w="1275" w:type="dxa"/>
            <w:shd w:val="clear" w:color="auto" w:fill="auto"/>
          </w:tcPr>
          <w:p w:rsidR="00FE25A4" w:rsidRPr="00DD0A68" w:rsidRDefault="005A5402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54</w:t>
            </w:r>
            <w:r w:rsidR="00FE25A4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FE25A4" w:rsidRPr="00DD0A68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0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2E5B30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2E5B30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100 1015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CE5E1C" w:rsidRDefault="00DA34C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678D5">
              <w:rPr>
                <w:rFonts w:ascii="Times New Roman" w:hAnsi="Times New Roman"/>
                <w:sz w:val="28"/>
                <w:szCs w:val="28"/>
              </w:rPr>
              <w:t>15</w:t>
            </w:r>
            <w:r w:rsidR="00867227">
              <w:rPr>
                <w:rFonts w:ascii="Times New Roman" w:hAnsi="Times New Roman"/>
                <w:sz w:val="28"/>
                <w:szCs w:val="28"/>
              </w:rPr>
              <w:t>6</w:t>
            </w:r>
            <w:r w:rsidR="00290188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D62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D629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CE5E1C" w:rsidRDefault="00DA34C4" w:rsidP="008672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7227">
              <w:rPr>
                <w:rFonts w:ascii="Times New Roman" w:hAnsi="Times New Roman"/>
                <w:sz w:val="28"/>
                <w:szCs w:val="28"/>
              </w:rPr>
              <w:t>156,</w:t>
            </w:r>
            <w:r w:rsidR="002901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D629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D62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E25A4" w:rsidRPr="00CE5E1C" w:rsidRDefault="00DA34C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7227">
              <w:rPr>
                <w:rFonts w:ascii="Times New Roman" w:hAnsi="Times New Roman"/>
                <w:sz w:val="28"/>
                <w:szCs w:val="28"/>
              </w:rPr>
              <w:t>146</w:t>
            </w:r>
            <w:r w:rsidR="00290188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:rsidR="00FE25A4" w:rsidRPr="00CE5E1C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,2</w:t>
            </w:r>
          </w:p>
        </w:tc>
        <w:tc>
          <w:tcPr>
            <w:tcW w:w="1276" w:type="dxa"/>
            <w:shd w:val="clear" w:color="auto" w:fill="auto"/>
          </w:tcPr>
          <w:p w:rsidR="00FE25A4" w:rsidRPr="00CE5E1C" w:rsidRDefault="00FE25A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44,5</w:t>
            </w:r>
          </w:p>
        </w:tc>
      </w:tr>
      <w:tr w:rsidR="005A5402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5A5402" w:rsidRPr="00FA5825" w:rsidRDefault="005A5402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64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A5402" w:rsidRDefault="005A5402" w:rsidP="005A54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92" w:type="dxa"/>
            <w:shd w:val="clear" w:color="auto" w:fill="auto"/>
          </w:tcPr>
          <w:p w:rsidR="005A5402" w:rsidRDefault="005A5402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5A5402" w:rsidRDefault="005A5402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A5402" w:rsidRDefault="005A5402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A5402" w:rsidRDefault="005A5402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5A5402" w:rsidRDefault="005A5402" w:rsidP="005A540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402" w:rsidRDefault="005A5402" w:rsidP="005A540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6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общественного порядка и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FA5825" w:rsidRDefault="00FE25A4" w:rsidP="00A60D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A6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867227">
              <w:rPr>
                <w:rFonts w:ascii="Times New Roman" w:eastAsia="Times New Roman" w:hAnsi="Times New Roman"/>
                <w:sz w:val="28"/>
                <w:szCs w:val="28"/>
              </w:rPr>
              <w:t>430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8672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30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76,7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3,7</w:t>
            </w:r>
          </w:p>
        </w:tc>
      </w:tr>
      <w:tr w:rsidR="00DA34C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DA34C4" w:rsidRPr="00A242AA" w:rsidRDefault="00DA34C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, связанные с реализацией федеральной целевой программы "Увековечение памяти погибших при защите Отечества на 2019 -2024 годы", в рамках подпрограммы "Развитие культурно-досуговой деятельности"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программы Самбекского сельс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кого поселения "Развитие культуры"(</w:t>
            </w:r>
            <w:r w:rsidRPr="006754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775F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A34C4" w:rsidRDefault="00DA34C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4100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990</w:t>
            </w:r>
          </w:p>
        </w:tc>
        <w:tc>
          <w:tcPr>
            <w:tcW w:w="992" w:type="dxa"/>
            <w:shd w:val="clear" w:color="auto" w:fill="auto"/>
          </w:tcPr>
          <w:p w:rsidR="00DA34C4" w:rsidRDefault="00DA34C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DA34C4" w:rsidRDefault="00DA34C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A34C4" w:rsidRDefault="00DA34C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A34C4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1</w:t>
            </w:r>
            <w:r w:rsidR="00867227">
              <w:rPr>
                <w:rFonts w:ascii="Times New Roman" w:eastAsia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275" w:type="dxa"/>
            <w:shd w:val="clear" w:color="auto" w:fill="auto"/>
          </w:tcPr>
          <w:p w:rsidR="00DA34C4" w:rsidRPr="00A705CF" w:rsidRDefault="00DA34C4" w:rsidP="00D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A34C4" w:rsidRPr="00A705CF" w:rsidRDefault="00DA34C4" w:rsidP="00D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961C5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E961C5" w:rsidRPr="00775FAD" w:rsidRDefault="00E961C5" w:rsidP="00FE2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961C5" w:rsidRPr="00A705CF" w:rsidRDefault="00E961C5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99990</w:t>
            </w:r>
          </w:p>
        </w:tc>
        <w:tc>
          <w:tcPr>
            <w:tcW w:w="992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961C5" w:rsidRDefault="008672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E961C5"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shd w:val="clear" w:color="auto" w:fill="auto"/>
          </w:tcPr>
          <w:p w:rsidR="00E961C5" w:rsidRPr="00A705CF" w:rsidRDefault="00E961C5" w:rsidP="00D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961C5" w:rsidRPr="00A705CF" w:rsidRDefault="00E961C5" w:rsidP="00D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E3582" w:rsidRPr="001E3582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1E3582" w:rsidRPr="00A705CF" w:rsidRDefault="001E3582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C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в рамках подпрограммы </w:t>
            </w:r>
            <w:r w:rsidRPr="00A70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A705CF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A70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70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A705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)</w:t>
            </w:r>
          </w:p>
        </w:tc>
        <w:tc>
          <w:tcPr>
            <w:tcW w:w="1701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4100L4670</w:t>
            </w:r>
          </w:p>
        </w:tc>
        <w:tc>
          <w:tcPr>
            <w:tcW w:w="992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3582" w:rsidRPr="00A705CF" w:rsidRDefault="001E3582" w:rsidP="00824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E3582" w:rsidRPr="00A705CF" w:rsidRDefault="00DA34C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4,1</w:t>
            </w:r>
          </w:p>
        </w:tc>
        <w:tc>
          <w:tcPr>
            <w:tcW w:w="1275" w:type="dxa"/>
            <w:shd w:val="clear" w:color="auto" w:fill="auto"/>
          </w:tcPr>
          <w:p w:rsidR="001E3582" w:rsidRPr="00A705CF" w:rsidRDefault="001E3582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582" w:rsidRPr="00A705CF" w:rsidRDefault="001E3582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05CF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242AA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552BF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1D424E" w:rsidRDefault="008672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6</w:t>
            </w:r>
            <w:r w:rsidR="00FE25A4"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1D424E" w:rsidRDefault="008672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6</w:t>
            </w:r>
            <w:r w:rsidR="00FE25A4"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:rsidR="00FE25A4" w:rsidRPr="001D424E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8672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9</w:t>
            </w:r>
            <w:r w:rsidR="00FE25A4"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0,3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0,3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,7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CE18B5" w:rsidP="00A6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59</w:t>
            </w:r>
            <w:r w:rsidR="00A678D5">
              <w:rPr>
                <w:rFonts w:ascii="Times New Roman" w:eastAsia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93,4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4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26970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000</w:t>
            </w:r>
          </w:p>
        </w:tc>
        <w:tc>
          <w:tcPr>
            <w:tcW w:w="992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Pr="00881548" w:rsidRDefault="00CE18B5" w:rsidP="00A6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59</w:t>
            </w:r>
            <w:r w:rsidR="00A678D5">
              <w:rPr>
                <w:rFonts w:ascii="Times New Roman" w:eastAsia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93,4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4,2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CE18B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01</w:t>
            </w:r>
            <w:r w:rsidR="00A678D5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95,7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4,8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B3168A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6F49BD" w:rsidRDefault="00E961C5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E25A4" w:rsidRPr="006F49BD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1275" w:type="dxa"/>
            <w:shd w:val="clear" w:color="auto" w:fill="auto"/>
          </w:tcPr>
          <w:p w:rsidR="00FE25A4" w:rsidRPr="006F49BD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9BD">
              <w:rPr>
                <w:rFonts w:ascii="Times New Roman" w:hAnsi="Times New Roman"/>
                <w:sz w:val="28"/>
                <w:szCs w:val="28"/>
              </w:rPr>
              <w:t>577,5</w:t>
            </w:r>
          </w:p>
        </w:tc>
        <w:tc>
          <w:tcPr>
            <w:tcW w:w="1276" w:type="dxa"/>
            <w:shd w:val="clear" w:color="auto" w:fill="auto"/>
          </w:tcPr>
          <w:p w:rsidR="00FE25A4" w:rsidRPr="006F49BD" w:rsidRDefault="00FE25A4" w:rsidP="00FE25A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9BD">
              <w:rPr>
                <w:rFonts w:ascii="Times New Roman" w:hAnsi="Times New Roman"/>
                <w:sz w:val="28"/>
                <w:szCs w:val="28"/>
              </w:rPr>
              <w:t>579,2</w:t>
            </w:r>
          </w:p>
        </w:tc>
      </w:tr>
      <w:tr w:rsidR="00FE25A4" w:rsidRPr="00881548" w:rsidTr="00D62927">
        <w:trPr>
          <w:trHeight w:val="4107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FE25A4" w:rsidRPr="00881548" w:rsidTr="00D62927">
        <w:trPr>
          <w:trHeight w:val="788"/>
        </w:trPr>
        <w:tc>
          <w:tcPr>
            <w:tcW w:w="7939" w:type="dxa"/>
            <w:shd w:val="clear" w:color="auto" w:fill="auto"/>
          </w:tcPr>
          <w:p w:rsidR="00FE25A4" w:rsidRPr="00AF0AB1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FE25A4" w:rsidRDefault="00A2221C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Default="00E961C5" w:rsidP="00A6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678D5">
              <w:rPr>
                <w:rFonts w:ascii="Times New Roman" w:eastAsia="Times New Roman" w:hAnsi="Times New Roman"/>
                <w:sz w:val="28"/>
                <w:szCs w:val="28"/>
              </w:rPr>
              <w:t>161,3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850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Pr="00E85265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FE25A4" w:rsidRPr="00881548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473F36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90,0   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5691E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08,1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C5095A" w:rsidRDefault="00FE25A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E25A4" w:rsidRDefault="00D629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08,1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FE25A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FE25A4" w:rsidRPr="00A5691E" w:rsidRDefault="00FE25A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02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E25A4" w:rsidRPr="00C5095A" w:rsidRDefault="00FE25A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92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E25A4" w:rsidRDefault="00FE25A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D62927"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25A4" w:rsidRDefault="00FE25A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FE25A4" w:rsidRDefault="00246E14" w:rsidP="00CE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D62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D6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9608,1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E7530B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</w:p>
          <w:p w:rsidR="00246E14" w:rsidRPr="00B3168A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E7530B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246E14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5A5C1F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Pr="00E7530B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246E14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246E14" w:rsidRPr="00881548" w:rsidTr="00D62927">
        <w:trPr>
          <w:trHeight w:val="1496"/>
        </w:trPr>
        <w:tc>
          <w:tcPr>
            <w:tcW w:w="7939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246E14" w:rsidRPr="005A5C1F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246E14" w:rsidRPr="00881548" w:rsidTr="00D62927">
        <w:trPr>
          <w:trHeight w:val="785"/>
        </w:trPr>
        <w:tc>
          <w:tcPr>
            <w:tcW w:w="7939" w:type="dxa"/>
            <w:shd w:val="clear" w:color="auto" w:fill="auto"/>
          </w:tcPr>
          <w:p w:rsidR="00246E14" w:rsidRPr="00C966E5" w:rsidRDefault="00246E1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8672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9</w:t>
            </w:r>
            <w:r w:rsidR="00246E1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1102"/>
        </w:trPr>
        <w:tc>
          <w:tcPr>
            <w:tcW w:w="7939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ы</w:t>
            </w:r>
          </w:p>
          <w:p w:rsidR="00246E14" w:rsidRPr="00C966E5" w:rsidRDefault="00246E1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867227" w:rsidP="0086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1689,</w:t>
            </w:r>
            <w:r w:rsidR="00246E1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1102"/>
        </w:trPr>
        <w:tc>
          <w:tcPr>
            <w:tcW w:w="7939" w:type="dxa"/>
            <w:shd w:val="clear" w:color="auto" w:fill="auto"/>
          </w:tcPr>
          <w:p w:rsidR="00246E14" w:rsidRPr="00C966E5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867227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9</w:t>
            </w:r>
            <w:r w:rsidR="00246E1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A60D88">
        <w:trPr>
          <w:trHeight w:val="741"/>
        </w:trPr>
        <w:tc>
          <w:tcPr>
            <w:tcW w:w="7939" w:type="dxa"/>
            <w:shd w:val="clear" w:color="auto" w:fill="auto"/>
          </w:tcPr>
          <w:p w:rsidR="00246E14" w:rsidRPr="00473F36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E961C5" w:rsidP="00E9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CE18B5">
              <w:rPr>
                <w:rFonts w:ascii="Times New Roman" w:eastAsia="Times New Roman" w:hAnsi="Times New Roman"/>
                <w:sz w:val="28"/>
                <w:szCs w:val="28"/>
              </w:rPr>
              <w:t>3748</w:t>
            </w:r>
            <w:r w:rsidR="00A678D5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4,1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6,1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C966E5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CE18B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="00246E1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Default="00246E14" w:rsidP="00A6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CE18B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="00246E1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46E14" w:rsidRPr="00881548" w:rsidTr="00A60D88">
        <w:trPr>
          <w:trHeight w:val="425"/>
        </w:trPr>
        <w:tc>
          <w:tcPr>
            <w:tcW w:w="7939" w:type="dxa"/>
            <w:shd w:val="clear" w:color="auto" w:fill="auto"/>
          </w:tcPr>
          <w:p w:rsidR="00246E14" w:rsidRPr="00B21EC1" w:rsidRDefault="00246E14" w:rsidP="00FE2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246E14" w:rsidRPr="00E85265" w:rsidRDefault="00246E1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6E14" w:rsidRPr="00881548" w:rsidRDefault="00CE18B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23</w:t>
            </w:r>
            <w:r w:rsidR="00A678D5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4,1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6,1</w:t>
            </w:r>
          </w:p>
        </w:tc>
      </w:tr>
      <w:tr w:rsidR="00246E14" w:rsidRPr="00881548" w:rsidTr="00D62927">
        <w:trPr>
          <w:trHeight w:val="1533"/>
        </w:trPr>
        <w:tc>
          <w:tcPr>
            <w:tcW w:w="7939" w:type="dxa"/>
            <w:shd w:val="clear" w:color="auto" w:fill="auto"/>
          </w:tcPr>
          <w:p w:rsidR="00246E14" w:rsidRPr="00AF0AB1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46E14" w:rsidRPr="00AF0AB1" w:rsidRDefault="00246E1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>999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A60D88">
        <w:trPr>
          <w:trHeight w:val="1308"/>
        </w:trPr>
        <w:tc>
          <w:tcPr>
            <w:tcW w:w="7939" w:type="dxa"/>
            <w:shd w:val="clear" w:color="auto" w:fill="auto"/>
          </w:tcPr>
          <w:p w:rsidR="00246E14" w:rsidRPr="002E57FB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246E14" w:rsidRPr="00C43920" w:rsidRDefault="00246E14" w:rsidP="00FE25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246E14" w:rsidRPr="00C43920" w:rsidRDefault="00246E14" w:rsidP="00FE25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246E14" w:rsidRPr="00C43920" w:rsidRDefault="00246E1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Pr="00C43920" w:rsidRDefault="00246E14" w:rsidP="00FE25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7,8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C966E5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46E14" w:rsidRPr="00881548" w:rsidTr="00A60D88">
        <w:trPr>
          <w:trHeight w:val="1062"/>
        </w:trPr>
        <w:tc>
          <w:tcPr>
            <w:tcW w:w="7939" w:type="dxa"/>
            <w:shd w:val="clear" w:color="auto" w:fill="auto"/>
          </w:tcPr>
          <w:p w:rsidR="00246E14" w:rsidRPr="0003323E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229,0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6,1</w:t>
            </w:r>
          </w:p>
        </w:tc>
      </w:tr>
      <w:tr w:rsidR="00246E14" w:rsidRPr="00881548" w:rsidTr="00D62927">
        <w:trPr>
          <w:trHeight w:val="420"/>
        </w:trPr>
        <w:tc>
          <w:tcPr>
            <w:tcW w:w="7939" w:type="dxa"/>
            <w:shd w:val="clear" w:color="auto" w:fill="auto"/>
          </w:tcPr>
          <w:p w:rsidR="00246E14" w:rsidRPr="00C966E5" w:rsidRDefault="00246E14" w:rsidP="00FE2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 51180</w:t>
            </w:r>
          </w:p>
        </w:tc>
        <w:tc>
          <w:tcPr>
            <w:tcW w:w="992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46E14" w:rsidRPr="00E85265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67227">
              <w:rPr>
                <w:rFonts w:ascii="Times New Roman" w:eastAsia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275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,0</w:t>
            </w:r>
          </w:p>
        </w:tc>
      </w:tr>
      <w:tr w:rsidR="00246E14" w:rsidRPr="00881548" w:rsidTr="00D62927">
        <w:trPr>
          <w:trHeight w:val="1163"/>
        </w:trPr>
        <w:tc>
          <w:tcPr>
            <w:tcW w:w="7939" w:type="dxa"/>
            <w:shd w:val="clear" w:color="auto" w:fill="auto"/>
          </w:tcPr>
          <w:p w:rsidR="00246E14" w:rsidRPr="00B21EC1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246E14" w:rsidRPr="001C4390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46E14" w:rsidRPr="00881548" w:rsidRDefault="00246E14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46E14" w:rsidRDefault="00DA34C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246E14">
              <w:rPr>
                <w:rFonts w:ascii="Times New Roman" w:eastAsia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961C5" w:rsidRPr="00881548" w:rsidTr="00D62927">
        <w:trPr>
          <w:trHeight w:val="1163"/>
        </w:trPr>
        <w:tc>
          <w:tcPr>
            <w:tcW w:w="7939" w:type="dxa"/>
            <w:shd w:val="clear" w:color="auto" w:fill="auto"/>
          </w:tcPr>
          <w:p w:rsidR="00E961C5" w:rsidRPr="001C4390" w:rsidRDefault="00E961C5" w:rsidP="00FE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общественной территории парка «Самбек» в рамках непрограммных расходов органов местного самоуправления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961C5" w:rsidRPr="001C4390" w:rsidRDefault="00E961C5" w:rsidP="00FE2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0071180</w:t>
            </w:r>
          </w:p>
        </w:tc>
        <w:tc>
          <w:tcPr>
            <w:tcW w:w="992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7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961C5" w:rsidRDefault="00A678D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5,3</w:t>
            </w:r>
          </w:p>
        </w:tc>
        <w:tc>
          <w:tcPr>
            <w:tcW w:w="1275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961C5" w:rsidRDefault="00E961C5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246E14" w:rsidRPr="00881548" w:rsidTr="00A60D88">
        <w:trPr>
          <w:trHeight w:val="1008"/>
        </w:trPr>
        <w:tc>
          <w:tcPr>
            <w:tcW w:w="7939" w:type="dxa"/>
            <w:shd w:val="clear" w:color="auto" w:fill="auto"/>
          </w:tcPr>
          <w:p w:rsidR="00246E14" w:rsidRPr="000E4A30" w:rsidRDefault="00246E14" w:rsidP="00FE25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246E14" w:rsidRPr="00C966E5" w:rsidRDefault="00246E14" w:rsidP="00FE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46E14" w:rsidRPr="001C4390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46E14" w:rsidRDefault="00246E14" w:rsidP="00FE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FE25A4" w:rsidRPr="00DB700A" w:rsidRDefault="00FE25A4" w:rsidP="00FE25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го опубликования (обнародования).</w:t>
      </w: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мбекского сельского поселения                                                            А.О.Панченко</w:t>
      </w: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E10" w:rsidRDefault="00412E10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Самбек</w:t>
      </w:r>
    </w:p>
    <w:p w:rsidR="00412E10" w:rsidRDefault="00DC2495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412E10">
        <w:rPr>
          <w:rFonts w:ascii="Times New Roman" w:hAnsi="Times New Roman" w:cs="Times New Roman"/>
          <w:sz w:val="28"/>
          <w:szCs w:val="28"/>
        </w:rPr>
        <w:t>2020 год</w:t>
      </w:r>
    </w:p>
    <w:p w:rsidR="00412E10" w:rsidRPr="00FE25A4" w:rsidRDefault="00DC2495" w:rsidP="00412E10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3</w:t>
      </w:r>
    </w:p>
    <w:sectPr w:rsidR="00412E10" w:rsidRPr="00FE25A4" w:rsidSect="00FE25A4">
      <w:pgSz w:w="16838" w:h="11906" w:orient="landscape"/>
      <w:pgMar w:top="1134" w:right="28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C2" w:rsidRDefault="00862AC2" w:rsidP="00441912">
      <w:pPr>
        <w:spacing w:after="0" w:line="240" w:lineRule="auto"/>
      </w:pPr>
      <w:r>
        <w:separator/>
      </w:r>
    </w:p>
  </w:endnote>
  <w:endnote w:type="continuationSeparator" w:id="1">
    <w:p w:rsidR="00862AC2" w:rsidRDefault="00862AC2" w:rsidP="004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A2" w:rsidRDefault="003F3CC9" w:rsidP="006754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0C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0CA2" w:rsidRDefault="00E60CA2" w:rsidP="006754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A2" w:rsidRDefault="003F3CC9" w:rsidP="006754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0C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8B5">
      <w:rPr>
        <w:rStyle w:val="a5"/>
        <w:noProof/>
      </w:rPr>
      <w:t>53</w:t>
    </w:r>
    <w:r>
      <w:rPr>
        <w:rStyle w:val="a5"/>
      </w:rPr>
      <w:fldChar w:fldCharType="end"/>
    </w:r>
  </w:p>
  <w:p w:rsidR="00E60CA2" w:rsidRDefault="00E60CA2" w:rsidP="006754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C2" w:rsidRDefault="00862AC2" w:rsidP="00441912">
      <w:pPr>
        <w:spacing w:after="0" w:line="240" w:lineRule="auto"/>
      </w:pPr>
      <w:r>
        <w:separator/>
      </w:r>
    </w:p>
  </w:footnote>
  <w:footnote w:type="continuationSeparator" w:id="1">
    <w:p w:rsidR="00862AC2" w:rsidRDefault="00862AC2" w:rsidP="0044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A2" w:rsidRDefault="00E60C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737F5F"/>
    <w:multiLevelType w:val="hybridMultilevel"/>
    <w:tmpl w:val="3008F096"/>
    <w:lvl w:ilvl="0" w:tplc="81AC478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C22864"/>
    <w:multiLevelType w:val="hybridMultilevel"/>
    <w:tmpl w:val="9E20CC48"/>
    <w:lvl w:ilvl="0" w:tplc="0419000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1" w:hanging="360"/>
      </w:pPr>
      <w:rPr>
        <w:rFonts w:ascii="Wingdings" w:hAnsi="Wingdings" w:hint="default"/>
      </w:rPr>
    </w:lvl>
  </w:abstractNum>
  <w:abstractNum w:abstractNumId="3">
    <w:nsid w:val="704435A7"/>
    <w:multiLevelType w:val="hybridMultilevel"/>
    <w:tmpl w:val="6D861E88"/>
    <w:lvl w:ilvl="0" w:tplc="2A7404C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1EC"/>
    <w:rsid w:val="0000746E"/>
    <w:rsid w:val="0001529E"/>
    <w:rsid w:val="000222F8"/>
    <w:rsid w:val="00072745"/>
    <w:rsid w:val="000819AB"/>
    <w:rsid w:val="0008377E"/>
    <w:rsid w:val="000A42F7"/>
    <w:rsid w:val="000C2D5E"/>
    <w:rsid w:val="001058D5"/>
    <w:rsid w:val="001701EC"/>
    <w:rsid w:val="00190CA9"/>
    <w:rsid w:val="001A190C"/>
    <w:rsid w:val="001E3582"/>
    <w:rsid w:val="001E5BC5"/>
    <w:rsid w:val="001F64B8"/>
    <w:rsid w:val="002039A0"/>
    <w:rsid w:val="002158DA"/>
    <w:rsid w:val="00231BA0"/>
    <w:rsid w:val="002320D2"/>
    <w:rsid w:val="002422FF"/>
    <w:rsid w:val="00246E14"/>
    <w:rsid w:val="00263470"/>
    <w:rsid w:val="00290188"/>
    <w:rsid w:val="002910D1"/>
    <w:rsid w:val="002B27BD"/>
    <w:rsid w:val="002C061A"/>
    <w:rsid w:val="002C0A49"/>
    <w:rsid w:val="0031056A"/>
    <w:rsid w:val="003331E1"/>
    <w:rsid w:val="00342AF3"/>
    <w:rsid w:val="00352C1B"/>
    <w:rsid w:val="00366035"/>
    <w:rsid w:val="003B3558"/>
    <w:rsid w:val="003F3CC9"/>
    <w:rsid w:val="004101D3"/>
    <w:rsid w:val="00412E10"/>
    <w:rsid w:val="00415D8F"/>
    <w:rsid w:val="0042454B"/>
    <w:rsid w:val="00441912"/>
    <w:rsid w:val="00447195"/>
    <w:rsid w:val="00462115"/>
    <w:rsid w:val="00482F81"/>
    <w:rsid w:val="004853AE"/>
    <w:rsid w:val="004A3026"/>
    <w:rsid w:val="004A30AD"/>
    <w:rsid w:val="004A7AC1"/>
    <w:rsid w:val="004C6928"/>
    <w:rsid w:val="004C7D79"/>
    <w:rsid w:val="004D7157"/>
    <w:rsid w:val="004E1C08"/>
    <w:rsid w:val="00562FE2"/>
    <w:rsid w:val="00591676"/>
    <w:rsid w:val="005A4158"/>
    <w:rsid w:val="005A5402"/>
    <w:rsid w:val="005B1CD0"/>
    <w:rsid w:val="005B3D85"/>
    <w:rsid w:val="005C31DE"/>
    <w:rsid w:val="005D273D"/>
    <w:rsid w:val="005D5F57"/>
    <w:rsid w:val="00614421"/>
    <w:rsid w:val="00617C3F"/>
    <w:rsid w:val="006200B0"/>
    <w:rsid w:val="006235AF"/>
    <w:rsid w:val="00640304"/>
    <w:rsid w:val="00641638"/>
    <w:rsid w:val="00642EDA"/>
    <w:rsid w:val="0064333B"/>
    <w:rsid w:val="0065403F"/>
    <w:rsid w:val="006754A9"/>
    <w:rsid w:val="006813DA"/>
    <w:rsid w:val="006B199B"/>
    <w:rsid w:val="007010CF"/>
    <w:rsid w:val="0071595C"/>
    <w:rsid w:val="00743096"/>
    <w:rsid w:val="007705C3"/>
    <w:rsid w:val="00775FAD"/>
    <w:rsid w:val="00777542"/>
    <w:rsid w:val="007827C7"/>
    <w:rsid w:val="007873CB"/>
    <w:rsid w:val="007B0657"/>
    <w:rsid w:val="007F0B24"/>
    <w:rsid w:val="007F1369"/>
    <w:rsid w:val="007F7262"/>
    <w:rsid w:val="0081715C"/>
    <w:rsid w:val="0082199B"/>
    <w:rsid w:val="0082350A"/>
    <w:rsid w:val="0082403A"/>
    <w:rsid w:val="00833F9B"/>
    <w:rsid w:val="00841AD7"/>
    <w:rsid w:val="00862AC2"/>
    <w:rsid w:val="00867227"/>
    <w:rsid w:val="008943ED"/>
    <w:rsid w:val="0089450D"/>
    <w:rsid w:val="008A053F"/>
    <w:rsid w:val="008C13D4"/>
    <w:rsid w:val="00920684"/>
    <w:rsid w:val="00921030"/>
    <w:rsid w:val="00921583"/>
    <w:rsid w:val="00923401"/>
    <w:rsid w:val="00933AA2"/>
    <w:rsid w:val="00940CDB"/>
    <w:rsid w:val="009949D6"/>
    <w:rsid w:val="009D1368"/>
    <w:rsid w:val="00A00CA0"/>
    <w:rsid w:val="00A20DDC"/>
    <w:rsid w:val="00A2221C"/>
    <w:rsid w:val="00A44E39"/>
    <w:rsid w:val="00A57EE9"/>
    <w:rsid w:val="00A60D88"/>
    <w:rsid w:val="00A678D5"/>
    <w:rsid w:val="00A705CF"/>
    <w:rsid w:val="00A902FC"/>
    <w:rsid w:val="00A96E67"/>
    <w:rsid w:val="00AC0BFF"/>
    <w:rsid w:val="00AE0C90"/>
    <w:rsid w:val="00AE74F0"/>
    <w:rsid w:val="00B00673"/>
    <w:rsid w:val="00B12479"/>
    <w:rsid w:val="00B2707C"/>
    <w:rsid w:val="00B51494"/>
    <w:rsid w:val="00B6377C"/>
    <w:rsid w:val="00BA3AAD"/>
    <w:rsid w:val="00BD4A09"/>
    <w:rsid w:val="00BE73FC"/>
    <w:rsid w:val="00BF10AC"/>
    <w:rsid w:val="00C16484"/>
    <w:rsid w:val="00C6575D"/>
    <w:rsid w:val="00C83BDB"/>
    <w:rsid w:val="00C84DE5"/>
    <w:rsid w:val="00C9284A"/>
    <w:rsid w:val="00CA1A92"/>
    <w:rsid w:val="00CB26D3"/>
    <w:rsid w:val="00CC0482"/>
    <w:rsid w:val="00CC3B55"/>
    <w:rsid w:val="00CE18B5"/>
    <w:rsid w:val="00CE4AF8"/>
    <w:rsid w:val="00CE4FEF"/>
    <w:rsid w:val="00CF2BB1"/>
    <w:rsid w:val="00CF56D0"/>
    <w:rsid w:val="00D0217B"/>
    <w:rsid w:val="00D1056E"/>
    <w:rsid w:val="00D26D3F"/>
    <w:rsid w:val="00D27729"/>
    <w:rsid w:val="00D44372"/>
    <w:rsid w:val="00D50296"/>
    <w:rsid w:val="00D62927"/>
    <w:rsid w:val="00D7080F"/>
    <w:rsid w:val="00D73CA7"/>
    <w:rsid w:val="00D856D1"/>
    <w:rsid w:val="00D94D24"/>
    <w:rsid w:val="00DA34C4"/>
    <w:rsid w:val="00DC2495"/>
    <w:rsid w:val="00DC6644"/>
    <w:rsid w:val="00DD1527"/>
    <w:rsid w:val="00DE743D"/>
    <w:rsid w:val="00DF26C6"/>
    <w:rsid w:val="00E45DCD"/>
    <w:rsid w:val="00E60CA2"/>
    <w:rsid w:val="00E961C5"/>
    <w:rsid w:val="00EA1C53"/>
    <w:rsid w:val="00EC5BFD"/>
    <w:rsid w:val="00EF32AF"/>
    <w:rsid w:val="00F73B34"/>
    <w:rsid w:val="00F7681D"/>
    <w:rsid w:val="00F86335"/>
    <w:rsid w:val="00FA2E70"/>
    <w:rsid w:val="00FB3371"/>
    <w:rsid w:val="00FD6398"/>
    <w:rsid w:val="00FD7FC9"/>
    <w:rsid w:val="00FE0D4C"/>
    <w:rsid w:val="00FE25A4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12"/>
  </w:style>
  <w:style w:type="paragraph" w:styleId="8">
    <w:name w:val="heading 8"/>
    <w:basedOn w:val="a"/>
    <w:next w:val="a"/>
    <w:link w:val="80"/>
    <w:qFormat/>
    <w:rsid w:val="004A7AC1"/>
    <w:pPr>
      <w:keepNext/>
      <w:widowControl w:val="0"/>
      <w:shd w:val="clear" w:color="auto" w:fill="FFFFFF"/>
      <w:tabs>
        <w:tab w:val="left" w:pos="6005"/>
        <w:tab w:val="left" w:leader="underscore" w:pos="8117"/>
      </w:tabs>
      <w:autoSpaceDE w:val="0"/>
      <w:autoSpaceDN w:val="0"/>
      <w:adjustRightInd w:val="0"/>
      <w:spacing w:after="0" w:line="240" w:lineRule="auto"/>
      <w:ind w:left="5"/>
      <w:outlineLvl w:val="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1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footer"/>
    <w:basedOn w:val="a"/>
    <w:link w:val="a4"/>
    <w:rsid w:val="00170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701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701EC"/>
  </w:style>
  <w:style w:type="paragraph" w:styleId="a6">
    <w:name w:val="header"/>
    <w:basedOn w:val="a"/>
    <w:link w:val="a7"/>
    <w:rsid w:val="00170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701E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31BA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A7AC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matchesauto-matches">
    <w:name w:val="matches auto-matches"/>
    <w:basedOn w:val="a0"/>
    <w:rsid w:val="004A7AC1"/>
  </w:style>
  <w:style w:type="paragraph" w:customStyle="1" w:styleId="ConsPlusTitle">
    <w:name w:val="ConsPlusTitle"/>
    <w:rsid w:val="004A7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rsid w:val="004A7AC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No Spacing"/>
    <w:uiPriority w:val="1"/>
    <w:qFormat/>
    <w:rsid w:val="00FE25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FE2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a">
    <w:name w:val="Table Grid"/>
    <w:basedOn w:val="a1"/>
    <w:uiPriority w:val="59"/>
    <w:rsid w:val="00823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FAFC-D14D-486A-9C39-E97C3897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9521</Words>
  <Characters>5427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89</cp:revision>
  <cp:lastPrinted>2020-12-14T12:05:00Z</cp:lastPrinted>
  <dcterms:created xsi:type="dcterms:W3CDTF">2020-01-30T12:21:00Z</dcterms:created>
  <dcterms:modified xsi:type="dcterms:W3CDTF">2020-12-25T19:07:00Z</dcterms:modified>
</cp:coreProperties>
</file>